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1603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2E4" w:rsidRDefault="00B632E4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8FC" w:rsidRDefault="003E08FC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8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81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 (24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шумоизоляции стен, потолков, труб, насоса.</w:t>
            </w:r>
          </w:p>
          <w:p w:rsidR="00ED6B8E" w:rsidRPr="00DF5AEE" w:rsidRDefault="00ED6B8E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отоплению в подвале дома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D6B8E" w:rsidRDefault="00ED6B8E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D6B8E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D6B8E" w:rsidRPr="004815F5" w:rsidRDefault="00ED6B8E" w:rsidP="004815F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D777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ED6B8E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D77702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ED6B8E" w:rsidRPr="001A31F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D77702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10,14</w:t>
            </w: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4,18</w:t>
            </w: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05,96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ED6B8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D6B8E" w:rsidRPr="00641999" w:rsidRDefault="00ED6B8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16DC9" w:rsidRDefault="00ED6B8E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B632E4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D6B8E" w:rsidRPr="009542D9" w:rsidRDefault="00ED6B8E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ED6B8E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  <w:r w:rsidR="00ED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ED6B8E" w:rsidRPr="002B674A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910 рублей 14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надцать тысяч девятьсот десять рублей 14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410 рубля 1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Тринадцать тысяч четыреста десять рублей 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14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2E" w:rsidRDefault="00F26E2E" w:rsidP="003176D4">
      <w:pPr>
        <w:spacing w:after="0" w:line="240" w:lineRule="auto"/>
      </w:pPr>
      <w:r>
        <w:separator/>
      </w:r>
    </w:p>
  </w:endnote>
  <w:endnote w:type="continuationSeparator" w:id="1">
    <w:p w:rsidR="00F26E2E" w:rsidRDefault="00F26E2E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2E" w:rsidRDefault="00F26E2E" w:rsidP="003176D4">
      <w:pPr>
        <w:spacing w:after="0" w:line="240" w:lineRule="auto"/>
      </w:pPr>
      <w:r>
        <w:separator/>
      </w:r>
    </w:p>
  </w:footnote>
  <w:footnote w:type="continuationSeparator" w:id="1">
    <w:p w:rsidR="00F26E2E" w:rsidRDefault="00F26E2E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3F86"/>
    <w:rsid w:val="002B674A"/>
    <w:rsid w:val="002E4660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08FC"/>
    <w:rsid w:val="003E13CB"/>
    <w:rsid w:val="003F5455"/>
    <w:rsid w:val="00405A00"/>
    <w:rsid w:val="00405A11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F0DCD"/>
    <w:rsid w:val="009066C4"/>
    <w:rsid w:val="00923C36"/>
    <w:rsid w:val="0092458D"/>
    <w:rsid w:val="0094224D"/>
    <w:rsid w:val="009436DA"/>
    <w:rsid w:val="0094485B"/>
    <w:rsid w:val="00953E57"/>
    <w:rsid w:val="009542D9"/>
    <w:rsid w:val="009752FE"/>
    <w:rsid w:val="0099426E"/>
    <w:rsid w:val="009A5EDC"/>
    <w:rsid w:val="009B63D8"/>
    <w:rsid w:val="009C00A3"/>
    <w:rsid w:val="009D577C"/>
    <w:rsid w:val="009E28DE"/>
    <w:rsid w:val="00A12806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F53FA"/>
    <w:rsid w:val="00D02C99"/>
    <w:rsid w:val="00D06BDF"/>
    <w:rsid w:val="00D23259"/>
    <w:rsid w:val="00D32DD7"/>
    <w:rsid w:val="00D43B90"/>
    <w:rsid w:val="00D5103B"/>
    <w:rsid w:val="00D5419C"/>
    <w:rsid w:val="00D5646B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56F63"/>
    <w:rsid w:val="00E77D94"/>
    <w:rsid w:val="00E80036"/>
    <w:rsid w:val="00E87E8C"/>
    <w:rsid w:val="00E96808"/>
    <w:rsid w:val="00EB5981"/>
    <w:rsid w:val="00ED6B8E"/>
    <w:rsid w:val="00ED7D67"/>
    <w:rsid w:val="00EF1362"/>
    <w:rsid w:val="00EF4871"/>
    <w:rsid w:val="00EF6CD1"/>
    <w:rsid w:val="00F153F3"/>
    <w:rsid w:val="00F26E2E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7-11-08T13:49:00Z</cp:lastPrinted>
  <dcterms:created xsi:type="dcterms:W3CDTF">2016-08-30T08:09:00Z</dcterms:created>
  <dcterms:modified xsi:type="dcterms:W3CDTF">2017-11-08T13:51:00Z</dcterms:modified>
</cp:coreProperties>
</file>